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4E94" w14:textId="7E3A79E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62EAECB3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3F94E601" w14:textId="79CE3AC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19C09E1" w14:textId="1AA9A93D" w:rsidR="00DE6858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819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8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81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14:paraId="60E14744" w14:textId="130AA4E0" w:rsidR="00DE6858" w:rsidRDefault="00690E5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DE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25D1" w14:textId="7D01677A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BA1E" w14:textId="09436733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B555" w14:textId="6BFC68F3" w:rsidR="004A5140" w:rsidRDefault="004A5140" w:rsidP="00FF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21C5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438E" w14:textId="50E3E107" w:rsidR="00FF6D7C" w:rsidRPr="00FF6D7C" w:rsidRDefault="00990E1F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7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90E55">
        <w:rPr>
          <w:rFonts w:ascii="Times New Roman" w:hAnsi="Times New Roman" w:cs="Times New Roman"/>
          <w:sz w:val="28"/>
          <w:szCs w:val="28"/>
        </w:rPr>
        <w:t>1</w:t>
      </w:r>
    </w:p>
    <w:p w14:paraId="36EF0E73" w14:textId="5A1FD484" w:rsidR="00822B8E" w:rsidRDefault="005B10C7" w:rsidP="00FF6D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0C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690E55">
        <w:rPr>
          <w:rFonts w:ascii="Times New Roman" w:hAnsi="Times New Roman" w:cs="Times New Roman"/>
          <w:bCs/>
          <w:sz w:val="28"/>
          <w:szCs w:val="28"/>
        </w:rPr>
        <w:t>Персептрон</w:t>
      </w:r>
      <w:r w:rsidR="00822B8E" w:rsidRPr="00822B8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2677AB4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39107" w14:textId="090461EF" w:rsidR="008E0B45" w:rsidRPr="000F5819" w:rsidRDefault="008E0B4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D0D0" w14:textId="5AE2D67C" w:rsid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B3C7C" w14:textId="05FC9C9D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0EDB4" w14:textId="6F7BF4D8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7220" w14:textId="6E9D3274" w:rsidR="00990E1F" w:rsidRDefault="00990E1F" w:rsidP="004A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57DA9" w14:textId="2AD27711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625B" w14:textId="2FD94D4C" w:rsidR="00690E55" w:rsidRDefault="001266CF" w:rsidP="001266CF">
      <w:pPr>
        <w:spacing w:line="240" w:lineRule="auto"/>
        <w:ind w:right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E1F">
        <w:rPr>
          <w:rFonts w:ascii="Times New Roman" w:hAnsi="Times New Roman" w:cs="Times New Roman"/>
          <w:sz w:val="28"/>
          <w:szCs w:val="28"/>
        </w:rPr>
        <w:t>Выполнил</w:t>
      </w:r>
      <w:r w:rsidR="00690E55">
        <w:rPr>
          <w:rFonts w:ascii="Times New Roman" w:hAnsi="Times New Roman" w:cs="Times New Roman"/>
          <w:sz w:val="28"/>
          <w:szCs w:val="28"/>
        </w:rPr>
        <w:t>:</w:t>
      </w:r>
      <w:r w:rsidR="00990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58C0" w14:textId="7431487C" w:rsidR="00690E55" w:rsidRDefault="00990E1F" w:rsidP="001266CF">
      <w:pPr>
        <w:spacing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 w:rsidR="00690E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674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-2</w:t>
      </w:r>
      <w:r w:rsidR="00FF6D7C">
        <w:rPr>
          <w:rFonts w:ascii="Times New Roman" w:hAnsi="Times New Roman" w:cs="Times New Roman"/>
          <w:sz w:val="28"/>
          <w:szCs w:val="28"/>
        </w:rPr>
        <w:t>1</w:t>
      </w:r>
      <w:r w:rsidR="00690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6B310" w14:textId="0ACE34D1" w:rsidR="001266CF" w:rsidRPr="00907220" w:rsidRDefault="001266CF" w:rsidP="001266CF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ин Никита </w:t>
      </w:r>
    </w:p>
    <w:p w14:paraId="21A83F69" w14:textId="4E956C52" w:rsidR="004A5140" w:rsidRDefault="004A5140" w:rsidP="0069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96313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65A7" w14:textId="690064B8" w:rsidR="00990E1F" w:rsidRDefault="00990E1F" w:rsidP="00690E55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</w:p>
    <w:p w14:paraId="04604AEA" w14:textId="3B618FB6" w:rsidR="00690E55" w:rsidRDefault="00690E55" w:rsidP="00054EB7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птан Елена </w:t>
      </w:r>
      <w:r w:rsidR="00054EB7">
        <w:rPr>
          <w:rFonts w:ascii="Times New Roman" w:hAnsi="Times New Roman" w:cs="Times New Roman"/>
          <w:sz w:val="28"/>
          <w:szCs w:val="28"/>
        </w:rPr>
        <w:t>Арнольдовна</w:t>
      </w:r>
    </w:p>
    <w:p w14:paraId="36BFB128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8CBDB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8B51F" w14:textId="5EA96A1E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58DFC2" w14:textId="77777777" w:rsidR="001266CF" w:rsidRDefault="001266CF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B17D46" w14:textId="008CEDAC" w:rsidR="00690E55" w:rsidRDefault="009E6450" w:rsidP="00126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 202</w:t>
      </w:r>
      <w:r w:rsidR="00690E55">
        <w:rPr>
          <w:rFonts w:ascii="Times New Roman" w:hAnsi="Times New Roman" w:cs="Times New Roman"/>
          <w:sz w:val="28"/>
          <w:szCs w:val="28"/>
        </w:rPr>
        <w:t>4</w:t>
      </w:r>
    </w:p>
    <w:p w14:paraId="67E68F82" w14:textId="2BE24DC1" w:rsidR="00822B8E" w:rsidRDefault="00822B8E" w:rsidP="008C1D1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8A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769F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1266CF">
        <w:rPr>
          <w:rFonts w:ascii="Times New Roman" w:hAnsi="Times New Roman" w:cs="Times New Roman"/>
          <w:sz w:val="28"/>
          <w:szCs w:val="28"/>
        </w:rPr>
        <w:t>О</w:t>
      </w:r>
      <w:r w:rsidR="008C1D15" w:rsidRPr="008C1D15">
        <w:rPr>
          <w:rFonts w:ascii="Times New Roman" w:hAnsi="Times New Roman" w:cs="Times New Roman"/>
          <w:sz w:val="28"/>
          <w:szCs w:val="28"/>
        </w:rPr>
        <w:t>знакомиться с основными понятиями нейронных сетей, принципами их работы, построением архитектуры, а также получить практические навыки в создании, настройке и обучении персептрона.</w:t>
      </w:r>
    </w:p>
    <w:p w14:paraId="309F1631" w14:textId="336F7D16" w:rsidR="008C1D15" w:rsidRDefault="008C1D15" w:rsidP="008C1D15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D15">
        <w:rPr>
          <w:rFonts w:ascii="Times New Roman" w:hAnsi="Times New Roman" w:cs="Times New Roman"/>
          <w:b/>
          <w:bCs/>
          <w:sz w:val="28"/>
          <w:szCs w:val="28"/>
        </w:rPr>
        <w:t>Архитектура сети</w:t>
      </w:r>
    </w:p>
    <w:p w14:paraId="3F31A76D" w14:textId="2B094549" w:rsidR="008C1D15" w:rsidRDefault="00121453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214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72CB2B" wp14:editId="263C974C">
            <wp:extent cx="5368594" cy="5003269"/>
            <wp:effectExtent l="0" t="0" r="3810" b="6985"/>
            <wp:docPr id="8116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515" cy="5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F16" w14:textId="77777777" w:rsidR="00F55755" w:rsidRDefault="005476C3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входной вектор</m:t>
        </m:r>
      </m:oMath>
      <w:r w:rsidR="00F5575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вектор весовых коэффициентов</m:t>
        </m:r>
      </m:oMath>
      <w:r w:rsidR="00F55755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</w:p>
    <w:p w14:paraId="0699107D" w14:textId="56C5DE76" w:rsidR="005476C3" w:rsidRDefault="00F55755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конечный результат</m:t>
        </m:r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активационная функция</m:t>
        </m:r>
      </m:oMath>
    </w:p>
    <w:p w14:paraId="4E617FF0" w14:textId="4DA898E4" w:rsidR="005F0B26" w:rsidRPr="005F0B26" w:rsidRDefault="00D77909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(0…1)</m:t>
          </m:r>
        </m:oMath>
      </m:oMathPara>
    </w:p>
    <w:p w14:paraId="0E88EEAC" w14:textId="15F8D9FC" w:rsidR="005F0B26" w:rsidRPr="005F0B26" w:rsidRDefault="00D77909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0;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8137FBD" w14:textId="70C1684D" w:rsidR="005F0B26" w:rsidRDefault="005F0B26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F0B2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="009E6740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121453">
        <w:rPr>
          <w:rFonts w:ascii="Times New Roman" w:hAnsi="Times New Roman" w:cs="Times New Roman"/>
          <w:iCs/>
          <w:sz w:val="28"/>
          <w:szCs w:val="28"/>
          <w:lang w:val="en-US"/>
        </w:rPr>
        <w:t>(0,1,2,3,4,5,6,7,8,9)</w:t>
      </w:r>
    </w:p>
    <w:p w14:paraId="134D1FA3" w14:textId="0CDBC2DB" w:rsidR="00121453" w:rsidRPr="00121453" w:rsidRDefault="00121453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A0EA10C" w14:textId="11219C00" w:rsidR="005F0B26" w:rsidRDefault="005F0B26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&amp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 &amp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eqArr>
          </m:e>
        </m:d>
      </m:oMath>
      <w:r w:rsidR="00121453" w:rsidRPr="0012145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12145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θ </m:t>
        </m:r>
      </m:oMath>
      <w:r w:rsidR="00121453">
        <w:rPr>
          <w:rFonts w:ascii="Times New Roman" w:eastAsiaTheme="minorEastAsia" w:hAnsi="Times New Roman" w:cs="Times New Roman"/>
          <w:i/>
          <w:iCs/>
          <w:sz w:val="28"/>
          <w:szCs w:val="28"/>
        </w:rPr>
        <w:t>порог функции</w:t>
      </w:r>
    </w:p>
    <w:p w14:paraId="7B5BD748" w14:textId="4751397C" w:rsidR="00121453" w:rsidRPr="00C943D8" w:rsidRDefault="004014FF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θ=0</m:t>
          </m:r>
        </m:oMath>
      </m:oMathPara>
    </w:p>
    <w:p w14:paraId="7406EA6E" w14:textId="7E5122FC" w:rsidR="002B6576" w:rsidRDefault="00C943D8" w:rsidP="008C1D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отчете представлена однослойная сеть, с активационной функцией вида: пороговая, порог имеет значение 0. Весовые коэффициенты инициализируется случайными значениями </w:t>
      </w:r>
      <w:r w:rsidRPr="00C943D8">
        <w:rPr>
          <w:rFonts w:ascii="Times New Roman" w:eastAsiaTheme="minorEastAsia" w:hAnsi="Times New Roman" w:cs="Times New Roman"/>
          <w:sz w:val="28"/>
          <w:szCs w:val="28"/>
        </w:rPr>
        <w:t>[-0.3, 0.3]</w:t>
      </w:r>
      <w:r>
        <w:rPr>
          <w:rFonts w:ascii="Times New Roman" w:eastAsiaTheme="minorEastAsia" w:hAnsi="Times New Roman" w:cs="Times New Roman"/>
          <w:sz w:val="28"/>
          <w:szCs w:val="28"/>
        </w:rPr>
        <w:t>. Количество нейронов равно 1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 по количест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цифр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E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B41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 На вход подается изображение 100*100рх</w:t>
      </w:r>
      <w:r w:rsidR="00086E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3D1D8" w14:textId="3A5763F2" w:rsidR="002B6576" w:rsidRPr="002B6576" w:rsidRDefault="002B6576" w:rsidP="002B6576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B6576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обучения</w:t>
      </w:r>
    </w:p>
    <w:p w14:paraId="7D578223" w14:textId="77777777" w:rsidR="002B6576" w:rsidRPr="002B6576" w:rsidRDefault="002B6576" w:rsidP="002B6576">
      <w:pPr>
        <w:pStyle w:val="a7"/>
        <w:numPr>
          <w:ilvl w:val="0"/>
          <w:numId w:val="13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ициализация весов</w:t>
      </w:r>
    </w:p>
    <w:p w14:paraId="7B28CDF8" w14:textId="77777777" w:rsidR="002B6576" w:rsidRPr="002B6576" w:rsidRDefault="002B6576" w:rsidP="002B6576">
      <w:pPr>
        <w:pStyle w:val="a7"/>
        <w:numPr>
          <w:ilvl w:val="0"/>
          <w:numId w:val="13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фото в массив данных</w:t>
      </w:r>
    </w:p>
    <w:p w14:paraId="367E3900" w14:textId="5B291658" w:rsidR="00C943D8" w:rsidRPr="002B6576" w:rsidRDefault="002B6576" w:rsidP="002B6576">
      <w:pPr>
        <w:pStyle w:val="a7"/>
        <w:numPr>
          <w:ilvl w:val="0"/>
          <w:numId w:val="13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учаем каждый нейрон: пока есть ошибка мы не прекращаем обучение.</w:t>
      </w:r>
    </w:p>
    <w:p w14:paraId="2B111189" w14:textId="7B4FF439" w:rsidR="002B6576" w:rsidRDefault="002B6576" w:rsidP="002B6576">
      <w:pPr>
        <w:pStyle w:val="a7"/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обучения:</w:t>
      </w:r>
    </w:p>
    <w:p w14:paraId="71ED750C" w14:textId="011A1923" w:rsidR="002B6576" w:rsidRPr="002B6576" w:rsidRDefault="009E6740" w:rsidP="002B6576">
      <w:pPr>
        <w:pStyle w:val="a7"/>
        <w:numPr>
          <w:ilvl w:val="0"/>
          <w:numId w:val="14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B6576">
        <w:rPr>
          <w:rFonts w:ascii="Times New Roman" w:eastAsiaTheme="minorEastAsia" w:hAnsi="Times New Roman" w:cs="Times New Roman"/>
          <w:sz w:val="28"/>
          <w:szCs w:val="28"/>
        </w:rPr>
        <w:t xml:space="preserve">одаем на вход образы. </w:t>
      </w:r>
    </w:p>
    <w:p w14:paraId="33850204" w14:textId="404BAE9C" w:rsidR="00DA4341" w:rsidRPr="00DA4341" w:rsidRDefault="002B6576" w:rsidP="002B6576">
      <w:pPr>
        <w:pStyle w:val="a7"/>
        <w:numPr>
          <w:ilvl w:val="0"/>
          <w:numId w:val="14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ем счетчик ошибки. После чего мы отправляем образы на проверку нейронам, проверяем ошиблись ли они</w:t>
      </w:r>
      <w:r w:rsidR="00DA4341">
        <w:rPr>
          <w:rFonts w:ascii="Times New Roman" w:eastAsiaTheme="minorEastAsia" w:hAnsi="Times New Roman" w:cs="Times New Roman"/>
          <w:sz w:val="28"/>
          <w:szCs w:val="28"/>
        </w:rPr>
        <w:t xml:space="preserve">, если нет, то завершаем обучение и переходим к шагу 4, иначе переходим дальше. </w:t>
      </w:r>
    </w:p>
    <w:p w14:paraId="265460E5" w14:textId="01A1EC45" w:rsidR="00DA4341" w:rsidRDefault="00DA4341" w:rsidP="00DA4341">
      <w:pPr>
        <w:pStyle w:val="a7"/>
        <w:numPr>
          <w:ilvl w:val="0"/>
          <w:numId w:val="14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правляем образы в функцию «обновления весов», которая работает опирается на формулу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Возвращаемся к шагу 2.</w:t>
      </w:r>
    </w:p>
    <w:p w14:paraId="7DA4F0C8" w14:textId="6717824B" w:rsidR="00DA4341" w:rsidRDefault="00377F00" w:rsidP="00DA4341">
      <w:pPr>
        <w:pStyle w:val="a7"/>
        <w:numPr>
          <w:ilvl w:val="0"/>
          <w:numId w:val="14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храняем веса и переходим к режиму работы и тестирования.</w:t>
      </w:r>
      <w:r w:rsidR="00DA4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EEE3A2" w14:textId="1E857C8D" w:rsidR="00720878" w:rsidRPr="00720878" w:rsidRDefault="00720878" w:rsidP="0072087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08671" wp14:editId="34180EEB">
            <wp:extent cx="3848100" cy="9208748"/>
            <wp:effectExtent l="0" t="0" r="0" b="0"/>
            <wp:docPr id="170748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88" cy="92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9C2C" w14:textId="3A8076BE" w:rsidR="0025581C" w:rsidRDefault="0025581C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учающая выборка</w:t>
      </w:r>
    </w:p>
    <w:p w14:paraId="6D583654" w14:textId="263164B6" w:rsidR="00E533F0" w:rsidRDefault="00E533F0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68EEDC" wp14:editId="74A62DA1">
            <wp:extent cx="952500" cy="952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01BC8" wp14:editId="447565DD">
            <wp:extent cx="95250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6816D" wp14:editId="425533CD">
            <wp:extent cx="952500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00E28" wp14:editId="4F93259B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C1363" wp14:editId="7620046A">
            <wp:extent cx="952500" cy="952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08460" wp14:editId="0E2DAB32">
            <wp:extent cx="9525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30E53" wp14:editId="3C5AD19F">
            <wp:extent cx="95250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94984" wp14:editId="12474E80">
            <wp:extent cx="952500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60BBE" wp14:editId="70E4D253">
            <wp:extent cx="95250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D5A1A" wp14:editId="3B476514">
            <wp:extent cx="95250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8C2B" w14:textId="3B464369" w:rsidR="00DA1815" w:rsidRPr="0098032B" w:rsidRDefault="00DA1815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чающей выборки: </w:t>
      </w:r>
      <m:oMath>
        <m:r>
          <w:rPr>
            <w:rFonts w:ascii="Cambria Math" w:hAnsi="Cambria Math" w:cs="Times New Roman"/>
            <w:sz w:val="28"/>
            <w:szCs w:val="28"/>
          </w:rPr>
          <m:t>3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30</m:t>
        </m:r>
      </m:oMath>
    </w:p>
    <w:p w14:paraId="2B88DF28" w14:textId="25703BB9" w:rsidR="00081E70" w:rsidRPr="0098032B" w:rsidRDefault="00081E70" w:rsidP="00081E70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Тестовая выборка</w:t>
      </w:r>
    </w:p>
    <w:p w14:paraId="7D35BBA1" w14:textId="3BCA2120" w:rsidR="0016628B" w:rsidRPr="00776C37" w:rsidRDefault="00374F5E" w:rsidP="00776C37">
      <w:pPr>
        <w:pStyle w:val="ad"/>
        <w:jc w:val="center"/>
      </w:pPr>
      <w:r>
        <w:rPr>
          <w:noProof/>
        </w:rPr>
        <w:drawing>
          <wp:inline distT="0" distB="0" distL="0" distR="0" wp14:anchorId="53CD56A0" wp14:editId="0C88494B">
            <wp:extent cx="9525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1512B" wp14:editId="3835A1A1">
            <wp:extent cx="9525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FD003" wp14:editId="6F9B6033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E6172" wp14:editId="2E9CBE0E">
            <wp:extent cx="95250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681CD" wp14:editId="22D28571">
            <wp:extent cx="9525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7E59D" wp14:editId="6660231B">
            <wp:extent cx="95250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8812" wp14:editId="5D304CA6">
            <wp:extent cx="95250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C6DF9" wp14:editId="29002C06">
            <wp:extent cx="9525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68385" wp14:editId="67D83082">
            <wp:extent cx="952500" cy="95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F6F05" wp14:editId="517340F9">
            <wp:extent cx="95250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07E5" w14:textId="77777777" w:rsidR="0098032B" w:rsidRPr="0098032B" w:rsidRDefault="0098032B" w:rsidP="0098032B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i/>
          <w:iCs/>
          <w:sz w:val="28"/>
          <w:szCs w:val="28"/>
        </w:rPr>
        <w:t>Эксперимент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</w:tblGrid>
      <w:tr w:rsidR="00776C37" w14:paraId="21F1EAE7" w14:textId="77777777" w:rsidTr="003122A4">
        <w:trPr>
          <w:jc w:val="center"/>
        </w:trPr>
        <w:tc>
          <w:tcPr>
            <w:tcW w:w="3068" w:type="dxa"/>
            <w:vAlign w:val="center"/>
          </w:tcPr>
          <w:p w14:paraId="30AC9ECE" w14:textId="77777777" w:rsidR="00776C37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068" w:type="dxa"/>
            <w:vAlign w:val="center"/>
          </w:tcPr>
          <w:p w14:paraId="69550AAB" w14:textId="77777777" w:rsidR="00776C37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пох</w:t>
            </w:r>
          </w:p>
        </w:tc>
      </w:tr>
      <w:tr w:rsidR="00776C37" w14:paraId="11E4CE4F" w14:textId="77777777" w:rsidTr="003122A4">
        <w:trPr>
          <w:jc w:val="center"/>
        </w:trPr>
        <w:tc>
          <w:tcPr>
            <w:tcW w:w="3068" w:type="dxa"/>
            <w:vAlign w:val="center"/>
          </w:tcPr>
          <w:p w14:paraId="58CD56FD" w14:textId="1A3C5CC2" w:rsidR="00776C37" w:rsidRPr="003122A4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A4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068" w:type="dxa"/>
            <w:vAlign w:val="center"/>
          </w:tcPr>
          <w:p w14:paraId="588F1528" w14:textId="561F70CC" w:rsidR="00776C37" w:rsidRPr="00776C37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76C37" w14:paraId="71F49BFF" w14:textId="77777777" w:rsidTr="003122A4">
        <w:trPr>
          <w:jc w:val="center"/>
        </w:trPr>
        <w:tc>
          <w:tcPr>
            <w:tcW w:w="3068" w:type="dxa"/>
            <w:vAlign w:val="center"/>
          </w:tcPr>
          <w:p w14:paraId="11CB68DF" w14:textId="516D5CDF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068" w:type="dxa"/>
            <w:vAlign w:val="center"/>
          </w:tcPr>
          <w:p w14:paraId="4382E105" w14:textId="71829EAE" w:rsidR="00776C37" w:rsidRPr="00776C37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6C37" w14:paraId="4F2DB911" w14:textId="77777777" w:rsidTr="003122A4">
        <w:trPr>
          <w:jc w:val="center"/>
        </w:trPr>
        <w:tc>
          <w:tcPr>
            <w:tcW w:w="3068" w:type="dxa"/>
            <w:vAlign w:val="center"/>
          </w:tcPr>
          <w:p w14:paraId="5011853D" w14:textId="1A92B3B9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068" w:type="dxa"/>
            <w:vAlign w:val="center"/>
          </w:tcPr>
          <w:p w14:paraId="4B315BE3" w14:textId="29AC8300" w:rsidR="00776C37" w:rsidRPr="00756AC2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6C37" w14:paraId="50C4D9D0" w14:textId="77777777" w:rsidTr="003122A4">
        <w:trPr>
          <w:jc w:val="center"/>
        </w:trPr>
        <w:tc>
          <w:tcPr>
            <w:tcW w:w="3068" w:type="dxa"/>
            <w:vAlign w:val="center"/>
          </w:tcPr>
          <w:p w14:paraId="2821A97A" w14:textId="7079771D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068" w:type="dxa"/>
            <w:vAlign w:val="center"/>
          </w:tcPr>
          <w:p w14:paraId="2E6F812B" w14:textId="05A84BCD" w:rsidR="00776C37" w:rsidRPr="00776C37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6C37" w14:paraId="40597EE5" w14:textId="77777777" w:rsidTr="003122A4">
        <w:trPr>
          <w:jc w:val="center"/>
        </w:trPr>
        <w:tc>
          <w:tcPr>
            <w:tcW w:w="3068" w:type="dxa"/>
            <w:vAlign w:val="center"/>
          </w:tcPr>
          <w:p w14:paraId="2AE4D72E" w14:textId="6229EE4C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068" w:type="dxa"/>
            <w:vAlign w:val="center"/>
          </w:tcPr>
          <w:p w14:paraId="281FD8A7" w14:textId="70FC3EAF" w:rsidR="00776C37" w:rsidRPr="00756AC2" w:rsidRDefault="009F4BA5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6C37" w14:paraId="14F9D52A" w14:textId="77777777" w:rsidTr="003122A4">
        <w:trPr>
          <w:jc w:val="center"/>
        </w:trPr>
        <w:tc>
          <w:tcPr>
            <w:tcW w:w="3068" w:type="dxa"/>
            <w:vAlign w:val="center"/>
          </w:tcPr>
          <w:p w14:paraId="4465E0EC" w14:textId="46442983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068" w:type="dxa"/>
            <w:vAlign w:val="center"/>
          </w:tcPr>
          <w:p w14:paraId="13728D63" w14:textId="73865ABB" w:rsidR="00776C37" w:rsidRPr="009F4BA5" w:rsidRDefault="009F4BA5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76C37" w14:paraId="2D843099" w14:textId="77777777" w:rsidTr="003122A4">
        <w:trPr>
          <w:jc w:val="center"/>
        </w:trPr>
        <w:tc>
          <w:tcPr>
            <w:tcW w:w="3068" w:type="dxa"/>
            <w:vAlign w:val="center"/>
          </w:tcPr>
          <w:p w14:paraId="4F736DE5" w14:textId="6E6BC3E6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8" w:type="dxa"/>
            <w:vAlign w:val="center"/>
          </w:tcPr>
          <w:p w14:paraId="1A4BC887" w14:textId="3247AC88" w:rsidR="00776C37" w:rsidRPr="00630B41" w:rsidRDefault="00B67D3C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76C37" w14:paraId="6C2683B5" w14:textId="77777777" w:rsidTr="003122A4">
        <w:trPr>
          <w:jc w:val="center"/>
        </w:trPr>
        <w:tc>
          <w:tcPr>
            <w:tcW w:w="3068" w:type="dxa"/>
            <w:vAlign w:val="center"/>
          </w:tcPr>
          <w:p w14:paraId="3BF66DBD" w14:textId="14F5F117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068" w:type="dxa"/>
            <w:vAlign w:val="center"/>
          </w:tcPr>
          <w:p w14:paraId="77DCBDC7" w14:textId="7C9BF843" w:rsidR="00776C37" w:rsidRPr="0044294A" w:rsidRDefault="0044294A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6C37" w14:paraId="27CFF492" w14:textId="77777777" w:rsidTr="003122A4">
        <w:trPr>
          <w:jc w:val="center"/>
        </w:trPr>
        <w:tc>
          <w:tcPr>
            <w:tcW w:w="3068" w:type="dxa"/>
            <w:vAlign w:val="center"/>
          </w:tcPr>
          <w:p w14:paraId="08D603FA" w14:textId="7E6F6BEF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068" w:type="dxa"/>
            <w:vAlign w:val="center"/>
          </w:tcPr>
          <w:p w14:paraId="15633443" w14:textId="5D21F61D" w:rsidR="00776C37" w:rsidRPr="00FB2F71" w:rsidRDefault="00FB2F71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6C37" w14:paraId="69BF4FB7" w14:textId="77777777" w:rsidTr="003122A4">
        <w:trPr>
          <w:jc w:val="center"/>
        </w:trPr>
        <w:tc>
          <w:tcPr>
            <w:tcW w:w="3068" w:type="dxa"/>
            <w:vAlign w:val="center"/>
          </w:tcPr>
          <w:p w14:paraId="3FE94257" w14:textId="0B6EB3A6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068" w:type="dxa"/>
            <w:vAlign w:val="center"/>
          </w:tcPr>
          <w:p w14:paraId="72A2DBF1" w14:textId="49237F12" w:rsidR="00776C37" w:rsidRPr="00EC5C18" w:rsidRDefault="00EC5C18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6C37" w14:paraId="2DD89666" w14:textId="77777777" w:rsidTr="003122A4">
        <w:trPr>
          <w:jc w:val="center"/>
        </w:trPr>
        <w:tc>
          <w:tcPr>
            <w:tcW w:w="3068" w:type="dxa"/>
            <w:vAlign w:val="center"/>
          </w:tcPr>
          <w:p w14:paraId="62E80142" w14:textId="017926EB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068" w:type="dxa"/>
            <w:vAlign w:val="center"/>
          </w:tcPr>
          <w:p w14:paraId="79853F87" w14:textId="1C1978FE" w:rsidR="00776C37" w:rsidRPr="008A1639" w:rsidRDefault="00CB5E9C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6C37" w14:paraId="616A96AF" w14:textId="77777777" w:rsidTr="003122A4">
        <w:trPr>
          <w:jc w:val="center"/>
        </w:trPr>
        <w:tc>
          <w:tcPr>
            <w:tcW w:w="3068" w:type="dxa"/>
            <w:vAlign w:val="center"/>
          </w:tcPr>
          <w:p w14:paraId="6C13FF94" w14:textId="5123B321" w:rsidR="00776C37" w:rsidRPr="00720878" w:rsidRDefault="00776C37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Align w:val="center"/>
          </w:tcPr>
          <w:p w14:paraId="5640C744" w14:textId="3543C299" w:rsidR="00776C37" w:rsidRPr="00085745" w:rsidRDefault="00085745" w:rsidP="007F1673">
            <w:pPr>
              <w:pStyle w:val="a7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2174A7EA" w14:textId="5D9CD84F" w:rsidR="00150049" w:rsidRDefault="00167EC5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E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EC5">
        <w:rPr>
          <w:rFonts w:ascii="Times New Roman" w:hAnsi="Times New Roman" w:cs="Times New Roman"/>
          <w:sz w:val="28"/>
          <w:szCs w:val="28"/>
        </w:rPr>
        <w:t>Проведя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в полученные данные,  </w:t>
      </w:r>
      <w:r w:rsidR="007002C8">
        <w:rPr>
          <w:rFonts w:ascii="Times New Roman" w:hAnsi="Times New Roman" w:cs="Times New Roman"/>
          <w:sz w:val="28"/>
          <w:szCs w:val="28"/>
        </w:rPr>
        <w:t>был сделан</w:t>
      </w:r>
      <w:r>
        <w:rPr>
          <w:rFonts w:ascii="Times New Roman" w:hAnsi="Times New Roman" w:cs="Times New Roman"/>
          <w:sz w:val="28"/>
          <w:szCs w:val="28"/>
        </w:rPr>
        <w:t xml:space="preserve"> вывод,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7EC5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7EC5">
        <w:rPr>
          <w:rFonts w:ascii="Times New Roman" w:hAnsi="Times New Roman" w:cs="Times New Roman"/>
          <w:sz w:val="28"/>
          <w:szCs w:val="28"/>
        </w:rPr>
        <w:t>кор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EC5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мую влияет на эффективность нейронной сети.</w:t>
      </w:r>
    </w:p>
    <w:p w14:paraId="087B57CA" w14:textId="18E4A14F" w:rsidR="00C60326" w:rsidRPr="00E4381F" w:rsidRDefault="00150049" w:rsidP="00150049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004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2CC91F44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>def get_object_bounds(image):</w:t>
      </w:r>
    </w:p>
    <w:p w14:paraId="660C3B96" w14:textId="08B5347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image_array = np.array(image)      </w:t>
      </w:r>
    </w:p>
    <w:p w14:paraId="61E6A1AB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non_empty_columns = np.where(image_array.min(axis=0) &lt; 255)[0]</w:t>
      </w:r>
    </w:p>
    <w:p w14:paraId="67D51454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non_empty_rows = np.where(image_array.min(axis=1) &lt; 255)[0]</w:t>
      </w:r>
    </w:p>
    <w:p w14:paraId="5FE30DF6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if non_empty_columns.any() and non_empty_rows.any():</w:t>
      </w:r>
    </w:p>
    <w:p w14:paraId="249B900E" w14:textId="2AA9644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upper, lower = non_empty_rows[0], non_empty_rows[-1</w:t>
      </w:r>
    </w:p>
    <w:p w14:paraId="7EF232F6" w14:textId="3F7915D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left, right = non_empty_columns[0], non_empty_columns[-1]  </w:t>
      </w:r>
    </w:p>
    <w:p w14:paraId="2C9A0B51" w14:textId="2346CFD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return left, upper, right, lower  </w:t>
      </w:r>
    </w:p>
    <w:p w14:paraId="2CB0F75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else:</w:t>
      </w:r>
    </w:p>
    <w:p w14:paraId="1C0CD6EA" w14:textId="6EA02792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return None  </w:t>
      </w:r>
    </w:p>
    <w:p w14:paraId="339D857B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05932A81" w14:textId="356B33E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>def center_object(image):</w:t>
      </w:r>
    </w:p>
    <w:p w14:paraId="79D25C52" w14:textId="111AFC4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bounds = get_object_bounds(image)  </w:t>
      </w:r>
    </w:p>
    <w:p w14:paraId="162C9E3E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if bounds:</w:t>
      </w:r>
    </w:p>
    <w:p w14:paraId="48BF6C17" w14:textId="534D33E4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left, upper, right, lower = bounds  </w:t>
      </w:r>
    </w:p>
    <w:p w14:paraId="72A297B4" w14:textId="53CC949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object_width = right - left  </w:t>
      </w:r>
    </w:p>
    <w:p w14:paraId="62A2BD10" w14:textId="6A6D016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object_height = lower - upper  </w:t>
      </w:r>
    </w:p>
    <w:p w14:paraId="183C0594" w14:textId="72DBAE1F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horizontal_padding = (image.width - object_width) // 2  </w:t>
      </w:r>
    </w:p>
    <w:p w14:paraId="35662CCB" w14:textId="672D836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vertical_padding = (image.height - object_height) // 2  </w:t>
      </w:r>
    </w:p>
    <w:p w14:paraId="2BD12D22" w14:textId="5815DC7B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cropped_image = image.crop(bounds)  </w:t>
      </w:r>
    </w:p>
    <w:p w14:paraId="12BD2C79" w14:textId="0AFD47C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centered_image = Image.new("L", (image.width, image.height), "white")  </w:t>
      </w:r>
    </w:p>
    <w:p w14:paraId="7E5FDD7E" w14:textId="6529ED7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centered_image.paste(cropped_image, (horizontal_padding, vertical_padding</w:t>
      </w:r>
      <w:r w:rsidRPr="007002C8">
        <w:rPr>
          <w:rFonts w:ascii="Times New Roman" w:hAnsi="Times New Roman" w:cs="Times New Roman"/>
          <w:lang w:val="en-US"/>
        </w:rPr>
        <w:t>))</w:t>
      </w:r>
    </w:p>
    <w:p w14:paraId="3EC12C2D" w14:textId="1488373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    </w:t>
      </w:r>
      <w:r w:rsidRPr="007002C8">
        <w:rPr>
          <w:rFonts w:ascii="Times New Roman" w:hAnsi="Times New Roman" w:cs="Times New Roman"/>
        </w:rPr>
        <w:t xml:space="preserve">return centered_image  </w:t>
      </w:r>
    </w:p>
    <w:p w14:paraId="13C88880" w14:textId="48BA0C6C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return image  </w:t>
      </w:r>
    </w:p>
    <w:p w14:paraId="2B0CD0A8" w14:textId="77777777" w:rsid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4DECC0E8" w14:textId="247B58DD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>def load_images(folder):</w:t>
      </w:r>
    </w:p>
    <w:p w14:paraId="184C6E27" w14:textId="25AD839E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lastRenderedPageBreak/>
        <w:t xml:space="preserve">    images = []  </w:t>
      </w:r>
    </w:p>
    <w:p w14:paraId="472A95F3" w14:textId="0C9EFBEC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labels = []  </w:t>
      </w:r>
    </w:p>
    <w:p w14:paraId="47C76591" w14:textId="4A33571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for filename in os.listdir(folder):  </w:t>
      </w:r>
    </w:p>
    <w:p w14:paraId="479040CB" w14:textId="2E9FE1D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img_path = os.path.join(folder, filename)  </w:t>
      </w:r>
    </w:p>
    <w:p w14:paraId="041292C7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</w:rPr>
        <w:t xml:space="preserve">        </w:t>
      </w:r>
      <w:r w:rsidRPr="007002C8">
        <w:rPr>
          <w:rFonts w:ascii="Times New Roman" w:hAnsi="Times New Roman" w:cs="Times New Roman"/>
          <w:lang w:val="en-US"/>
        </w:rPr>
        <w:t>try:</w:t>
      </w:r>
    </w:p>
    <w:p w14:paraId="57958667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    with Image.open(img_path) as img:</w:t>
      </w:r>
    </w:p>
    <w:p w14:paraId="1E51FA68" w14:textId="46A7FDED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            </w:t>
      </w:r>
      <w:r w:rsidRPr="007002C8">
        <w:rPr>
          <w:rFonts w:ascii="Times New Roman" w:hAnsi="Times New Roman" w:cs="Times New Roman"/>
        </w:rPr>
        <w:t xml:space="preserve">img = img.convert("L")  </w:t>
      </w:r>
    </w:p>
    <w:p w14:paraId="4A002B37" w14:textId="35C53A8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img = center_object(img)  </w:t>
      </w:r>
    </w:p>
    <w:p w14:paraId="0386C91B" w14:textId="6A620C53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img = img.resize((100, 100))  </w:t>
      </w:r>
    </w:p>
    <w:p w14:paraId="64DDC867" w14:textId="4E7FC576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images.append(np.asarray(img).flatten() / 255.0)  </w:t>
      </w:r>
    </w:p>
    <w:p w14:paraId="2B5E0F14" w14:textId="16C71CA2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label = int(filename[0])  </w:t>
      </w:r>
    </w:p>
    <w:p w14:paraId="52754F2D" w14:textId="6FA2216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labels.append(label)  </w:t>
      </w:r>
    </w:p>
    <w:p w14:paraId="796B542D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except Exception as e:</w:t>
      </w:r>
    </w:p>
    <w:p w14:paraId="25893298" w14:textId="39E77EB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print(f"Ошибка загрузки {img_path}: {e}")  </w:t>
      </w:r>
    </w:p>
    <w:p w14:paraId="1B66A898" w14:textId="00F55C0C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return np.array(images), np.array(labels)  </w:t>
      </w:r>
    </w:p>
    <w:p w14:paraId="4C5E8B9C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27DD540C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>def threshold(value, threshold=0):</w:t>
      </w:r>
    </w:p>
    <w:p w14:paraId="7B4E9E46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return 1 if value &gt; threshold else 0</w:t>
      </w:r>
    </w:p>
    <w:p w14:paraId="121AE52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</w:p>
    <w:p w14:paraId="6825BB7A" w14:textId="1D626458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>def guess(image, weights, x):</w:t>
      </w:r>
    </w:p>
    <w:p w14:paraId="0A962911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sum = [np.dot(w, image) for w in weights]</w:t>
      </w:r>
    </w:p>
    <w:p w14:paraId="74A83E2F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output = [threshold(s, x) for s in sum]</w:t>
      </w:r>
    </w:p>
    <w:p w14:paraId="79CC2EF4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if np.array(output).sum() == 1:</w:t>
      </w:r>
    </w:p>
    <w:p w14:paraId="29323310" w14:textId="62B04B86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    </w:t>
      </w:r>
      <w:r w:rsidRPr="007002C8">
        <w:rPr>
          <w:rFonts w:ascii="Times New Roman" w:hAnsi="Times New Roman" w:cs="Times New Roman"/>
        </w:rPr>
        <w:t xml:space="preserve">return output, output.index(1)  </w:t>
      </w:r>
    </w:p>
    <w:p w14:paraId="05DDC05D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else:</w:t>
      </w:r>
    </w:p>
    <w:p w14:paraId="4172BF15" w14:textId="5130590A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return output, None</w:t>
      </w:r>
    </w:p>
    <w:p w14:paraId="6A19653D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>def calculate_errors(images, labels, weights):</w:t>
      </w:r>
    </w:p>
    <w:p w14:paraId="7410BD6B" w14:textId="46D4B53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</w:t>
      </w:r>
      <w:r w:rsidRPr="007002C8">
        <w:rPr>
          <w:rFonts w:ascii="Times New Roman" w:hAnsi="Times New Roman" w:cs="Times New Roman"/>
        </w:rPr>
        <w:t xml:space="preserve">wrong_count = 0  </w:t>
      </w:r>
    </w:p>
    <w:p w14:paraId="413F978D" w14:textId="6938DDFD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for img, label in zip(images, labels):  </w:t>
      </w:r>
    </w:p>
    <w:p w14:paraId="3FA5C26E" w14:textId="45A9190A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flag = guess(img, weights, 0)  </w:t>
      </w:r>
    </w:p>
    <w:p w14:paraId="5520D75E" w14:textId="03325E3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if flag is None or flag != label:  </w:t>
      </w:r>
    </w:p>
    <w:p w14:paraId="67F31015" w14:textId="3E5525B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wrong_count += 1  </w:t>
      </w:r>
    </w:p>
    <w:p w14:paraId="72BCD4C9" w14:textId="6393DC9B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return wrong_count  </w:t>
      </w:r>
    </w:p>
    <w:p w14:paraId="513C1715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20082737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>class TestCanvas(tk.Tk):</w:t>
      </w:r>
    </w:p>
    <w:p w14:paraId="73D51CC1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def __init__(self):</w:t>
      </w:r>
    </w:p>
    <w:p w14:paraId="4F44E55A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super().__init__()</w:t>
      </w:r>
    </w:p>
    <w:p w14:paraId="211F8F08" w14:textId="3A8306F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self.canvas = Canvas(self, width=300, height=300, bg="white")  </w:t>
      </w:r>
    </w:p>
    <w:p w14:paraId="52BED78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self.canvas.pack()</w:t>
      </w:r>
    </w:p>
    <w:p w14:paraId="7E5E7981" w14:textId="0B2D5CC3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lastRenderedPageBreak/>
        <w:t xml:space="preserve">        self.bind("&lt;B1-Motion&gt;", self.draw)  </w:t>
      </w:r>
    </w:p>
    <w:p w14:paraId="09683D8E" w14:textId="664C6ECB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image = Image.new("L", (280, 280), "white")  </w:t>
      </w:r>
    </w:p>
    <w:p w14:paraId="5F252D7B" w14:textId="65A766E4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draw_image = ImageDraw.Draw(self.image)  </w:t>
      </w:r>
    </w:p>
    <w:p w14:paraId="53FEDEB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tk.Button(self, text="</w:t>
      </w:r>
      <w:r w:rsidRPr="007002C8">
        <w:rPr>
          <w:rFonts w:ascii="Times New Roman" w:hAnsi="Times New Roman" w:cs="Times New Roman"/>
        </w:rPr>
        <w:t>Проверить</w:t>
      </w:r>
      <w:r w:rsidRPr="007002C8">
        <w:rPr>
          <w:rFonts w:ascii="Times New Roman" w:hAnsi="Times New Roman" w:cs="Times New Roman"/>
          <w:lang w:val="en-US"/>
        </w:rPr>
        <w:t>", command=self.test_image).pack(side=tk.BOTTOM)</w:t>
      </w:r>
    </w:p>
    <w:p w14:paraId="73B23125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tk.Button(self, text="</w:t>
      </w:r>
      <w:r w:rsidRPr="007002C8">
        <w:rPr>
          <w:rFonts w:ascii="Times New Roman" w:hAnsi="Times New Roman" w:cs="Times New Roman"/>
        </w:rPr>
        <w:t>Очистить</w:t>
      </w:r>
      <w:r w:rsidRPr="007002C8">
        <w:rPr>
          <w:rFonts w:ascii="Times New Roman" w:hAnsi="Times New Roman" w:cs="Times New Roman"/>
          <w:lang w:val="en-US"/>
        </w:rPr>
        <w:t>", command=self.clear_canvas).pack(side=tk.BOTTOM)</w:t>
      </w:r>
    </w:p>
    <w:p w14:paraId="16145A85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tk.Button(self, text="</w:t>
      </w:r>
      <w:r w:rsidRPr="007002C8">
        <w:rPr>
          <w:rFonts w:ascii="Times New Roman" w:hAnsi="Times New Roman" w:cs="Times New Roman"/>
        </w:rPr>
        <w:t>Показать</w:t>
      </w:r>
      <w:r w:rsidRPr="007002C8">
        <w:rPr>
          <w:rFonts w:ascii="Times New Roman" w:hAnsi="Times New Roman" w:cs="Times New Roman"/>
          <w:lang w:val="en-US"/>
        </w:rPr>
        <w:t xml:space="preserve"> </w:t>
      </w:r>
      <w:r w:rsidRPr="007002C8">
        <w:rPr>
          <w:rFonts w:ascii="Times New Roman" w:hAnsi="Times New Roman" w:cs="Times New Roman"/>
        </w:rPr>
        <w:t>графики</w:t>
      </w:r>
      <w:r w:rsidRPr="007002C8">
        <w:rPr>
          <w:rFonts w:ascii="Times New Roman" w:hAnsi="Times New Roman" w:cs="Times New Roman"/>
          <w:lang w:val="en-US"/>
        </w:rPr>
        <w:t>", command=self.show_weights_graph).pack(side=tk.BOTTOM)</w:t>
      </w:r>
    </w:p>
    <w:p w14:paraId="25E1606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</w:p>
    <w:p w14:paraId="523B4EB1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</w:t>
      </w:r>
      <w:r w:rsidRPr="007002C8">
        <w:rPr>
          <w:rFonts w:ascii="Times New Roman" w:hAnsi="Times New Roman" w:cs="Times New Roman"/>
        </w:rPr>
        <w:t>def draw(self, event):</w:t>
      </w:r>
    </w:p>
    <w:p w14:paraId="6A958438" w14:textId="6223245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x, y = event.x, event.y  </w:t>
      </w:r>
    </w:p>
    <w:p w14:paraId="04FE412C" w14:textId="79365D4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canvas.create_oval(x-7, y-7, x+7, y+7, fill='black')  </w:t>
      </w:r>
    </w:p>
    <w:p w14:paraId="2916ECE2" w14:textId="35A5125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draw_image.ellipse([x-7, y-7, x+7, y+7], fill='black')  </w:t>
      </w:r>
    </w:p>
    <w:p w14:paraId="6F8A60E8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2AB49713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def test_image(self):</w:t>
      </w:r>
    </w:p>
    <w:p w14:paraId="14B75755" w14:textId="18BD20DF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centered_image = center_object(self.image)  </w:t>
      </w:r>
    </w:p>
    <w:p w14:paraId="589E1D30" w14:textId="2AA2C442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resized_image = centered_image.resize((100, 100))  </w:t>
      </w:r>
    </w:p>
    <w:p w14:paraId="5DA9184D" w14:textId="694963BD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img_array = np.array(resized_image).flatten() / 255.0  </w:t>
      </w:r>
    </w:p>
    <w:p w14:paraId="3B161CA3" w14:textId="3F84277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result, flag = guess(img_array, weights, x=0)  </w:t>
      </w:r>
    </w:p>
    <w:p w14:paraId="5A556ACF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    </w:t>
      </w:r>
      <w:r w:rsidRPr="007002C8">
        <w:rPr>
          <w:rFonts w:ascii="Times New Roman" w:hAnsi="Times New Roman" w:cs="Times New Roman"/>
        </w:rPr>
        <w:t>if flag is None:</w:t>
      </w:r>
    </w:p>
    <w:p w14:paraId="19EF7FFC" w14:textId="4BEB105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messagebox.showinfo("Результат", "Не похоже на одну из цифр!")  </w:t>
      </w:r>
    </w:p>
    <w:p w14:paraId="140DB8E5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else:</w:t>
      </w:r>
    </w:p>
    <w:p w14:paraId="6D7AF491" w14:textId="13DDD89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messagebox.showinfo("Результат", f"Похоже на цифру {flag}!")  </w:t>
      </w:r>
    </w:p>
    <w:p w14:paraId="2105548A" w14:textId="40CA87D9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clear_canvas()  </w:t>
      </w:r>
    </w:p>
    <w:p w14:paraId="7704F37D" w14:textId="0929C7AA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</w:t>
      </w:r>
    </w:p>
    <w:p w14:paraId="13FE0BE8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def clear_canvas(self):</w:t>
      </w:r>
    </w:p>
    <w:p w14:paraId="39163DE8" w14:textId="34CA60C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self.canvas.delete("all")  </w:t>
      </w:r>
    </w:p>
    <w:p w14:paraId="2551CBFE" w14:textId="0B39B464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image = Image.new("L", (280, 280), "white")  </w:t>
      </w:r>
    </w:p>
    <w:p w14:paraId="4E0B9987" w14:textId="3FCA277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self.draw_image = ImageDraw.Draw(self.image</w:t>
      </w:r>
    </w:p>
    <w:p w14:paraId="2E0DAA1C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5D43B462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</w:rPr>
        <w:t xml:space="preserve">    </w:t>
      </w:r>
      <w:r w:rsidRPr="007002C8">
        <w:rPr>
          <w:rFonts w:ascii="Times New Roman" w:hAnsi="Times New Roman" w:cs="Times New Roman"/>
          <w:lang w:val="en-US"/>
        </w:rPr>
        <w:t>def show_weights_graph(self):</w:t>
      </w:r>
    </w:p>
    <w:p w14:paraId="10D87FC8" w14:textId="4957CC9E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fig, axes = plt.subplots(nrows=2, ncols=5, figsize=(20, 8))  </w:t>
      </w:r>
    </w:p>
    <w:p w14:paraId="5CAAE1B6" w14:textId="4851AB4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for i, ax in enumerate(axes.flat):  </w:t>
      </w:r>
    </w:p>
    <w:p w14:paraId="22A1FCF4" w14:textId="0023BF0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    ax.imshow(weights[i].reshape((100, 100)), cmap='GnBu')  </w:t>
      </w:r>
    </w:p>
    <w:p w14:paraId="3B71DD74" w14:textId="7663031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B3026C">
        <w:rPr>
          <w:rFonts w:ascii="Times New Roman" w:hAnsi="Times New Roman" w:cs="Times New Roman"/>
        </w:rPr>
        <w:t xml:space="preserve">            </w:t>
      </w:r>
      <w:r w:rsidRPr="007002C8">
        <w:rPr>
          <w:rFonts w:ascii="Times New Roman" w:hAnsi="Times New Roman" w:cs="Times New Roman"/>
        </w:rPr>
        <w:t xml:space="preserve">ax.set_title(f"Веса класса {i}")  </w:t>
      </w:r>
    </w:p>
    <w:p w14:paraId="1A49898E" w14:textId="4F79997D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plt.tight_layout()  </w:t>
      </w:r>
    </w:p>
    <w:p w14:paraId="122EBAF8" w14:textId="07023172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plt.show()  </w:t>
      </w:r>
    </w:p>
    <w:p w14:paraId="25C78048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640E2E1F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>def train(images, labels, weights, learning_rate, tolerance = 0):</w:t>
      </w:r>
    </w:p>
    <w:p w14:paraId="0C62043D" w14:textId="7A2F9E8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epoch = 0  </w:t>
      </w:r>
    </w:p>
    <w:p w14:paraId="27494C3D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lastRenderedPageBreak/>
        <w:t xml:space="preserve">    while True:</w:t>
      </w:r>
    </w:p>
    <w:p w14:paraId="41FE7CDA" w14:textId="0FE0AEA1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indices = np.random.permutation(len(images))  </w:t>
      </w:r>
    </w:p>
    <w:p w14:paraId="5B0895FA" w14:textId="39982264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images_shuffled = images[indices]  </w:t>
      </w:r>
    </w:p>
    <w:p w14:paraId="736E8F67" w14:textId="1C6C303F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labels_shuffled = labels[indices]  </w:t>
      </w:r>
    </w:p>
    <w:p w14:paraId="1EBEC63C" w14:textId="23B9A77C" w:rsidR="007002C8" w:rsidRPr="00B3026C" w:rsidRDefault="007002C8" w:rsidP="00B3026C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errors = 0  </w:t>
      </w:r>
    </w:p>
    <w:p w14:paraId="17C7BC59" w14:textId="245B1850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for img, label in zip(images_shuffled, labels_shuffled</w:t>
      </w:r>
    </w:p>
    <w:p w14:paraId="64915FEC" w14:textId="55C08DDA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    predictions, predicted_label = guess(img, weights, x=0)  </w:t>
      </w:r>
    </w:p>
    <w:p w14:paraId="3819C66A" w14:textId="570EC766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B3026C">
        <w:rPr>
          <w:rFonts w:ascii="Times New Roman" w:hAnsi="Times New Roman" w:cs="Times New Roman"/>
        </w:rPr>
        <w:t xml:space="preserve">            </w:t>
      </w:r>
      <w:r w:rsidRPr="007002C8">
        <w:rPr>
          <w:rFonts w:ascii="Times New Roman" w:hAnsi="Times New Roman" w:cs="Times New Roman"/>
        </w:rPr>
        <w:t>if predicted_label != label</w:t>
      </w:r>
    </w:p>
    <w:p w14:paraId="4FDD96A4" w14:textId="6D0480C6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errors += 1  </w:t>
      </w:r>
    </w:p>
    <w:p w14:paraId="02E8EC05" w14:textId="60CD1B45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    weights[label] += learning_rate * img  </w:t>
      </w:r>
    </w:p>
    <w:p w14:paraId="3CB33882" w14:textId="379C2346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</w:rPr>
        <w:t xml:space="preserve">                </w:t>
      </w:r>
      <w:r w:rsidRPr="007002C8">
        <w:rPr>
          <w:rFonts w:ascii="Times New Roman" w:hAnsi="Times New Roman" w:cs="Times New Roman"/>
          <w:lang w:val="en-US"/>
        </w:rPr>
        <w:t xml:space="preserve">for i in range(len(weights)):  </w:t>
      </w:r>
    </w:p>
    <w:p w14:paraId="428BB203" w14:textId="7C01FBE8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            if predictions[i] == 1 and i != label:  </w:t>
      </w:r>
    </w:p>
    <w:p w14:paraId="04390552" w14:textId="7329FE6C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                weights[i] -= learning_rate * img  </w:t>
      </w:r>
    </w:p>
    <w:p w14:paraId="4B3D8EBF" w14:textId="4A16F68E" w:rsidR="007002C8" w:rsidRPr="00E11E7B" w:rsidRDefault="007002C8" w:rsidP="00E11E7B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7002C8">
        <w:rPr>
          <w:rFonts w:ascii="Times New Roman" w:hAnsi="Times New Roman" w:cs="Times New Roman"/>
          <w:lang w:val="en-US"/>
        </w:rPr>
        <w:t xml:space="preserve">        epoch += 1  </w:t>
      </w:r>
    </w:p>
    <w:p w14:paraId="139A252F" w14:textId="2B3AE464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  <w:lang w:val="en-US"/>
        </w:rPr>
        <w:t xml:space="preserve">        </w:t>
      </w:r>
      <w:r w:rsidRPr="007002C8">
        <w:rPr>
          <w:rFonts w:ascii="Times New Roman" w:hAnsi="Times New Roman" w:cs="Times New Roman"/>
        </w:rPr>
        <w:t xml:space="preserve">if errors &lt;= tolerance:  </w:t>
      </w:r>
    </w:p>
    <w:p w14:paraId="1B912FDA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print(f"Обучение завершено на эпохе {epoch}. Количество ошибок: {errors}")</w:t>
      </w:r>
    </w:p>
    <w:p w14:paraId="2BE58561" w14:textId="0D5888E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    return  </w:t>
      </w:r>
    </w:p>
    <w:p w14:paraId="16A1394A" w14:textId="49B51963" w:rsidR="007002C8" w:rsidRDefault="007002C8" w:rsidP="00E11E7B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    print(f"Эпоха {epoch}; Ошибок: {errors}")  </w:t>
      </w:r>
    </w:p>
    <w:p w14:paraId="439BB525" w14:textId="77777777" w:rsidR="00E11E7B" w:rsidRPr="00E11E7B" w:rsidRDefault="00E11E7B" w:rsidP="00E11E7B">
      <w:pPr>
        <w:pStyle w:val="a7"/>
        <w:spacing w:before="240" w:line="360" w:lineRule="auto"/>
        <w:rPr>
          <w:rFonts w:ascii="Times New Roman" w:hAnsi="Times New Roman" w:cs="Times New Roman"/>
        </w:rPr>
      </w:pPr>
    </w:p>
    <w:p w14:paraId="421F922A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>if __name__ == "__main__":</w:t>
      </w:r>
    </w:p>
    <w:p w14:paraId="50373DA2" w14:textId="3436893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folder_path = "learn"  </w:t>
      </w:r>
    </w:p>
    <w:p w14:paraId="72444AA9" w14:textId="5109402E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weights = np.random.uniform(-0.3, 0.3, (10, 10000))  </w:t>
      </w:r>
    </w:p>
    <w:p w14:paraId="1EDAE691" w14:textId="5FBED574" w:rsidR="007002C8" w:rsidRPr="00B3026C" w:rsidRDefault="007002C8" w:rsidP="00B3026C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learning_rate = 0.001  </w:t>
      </w:r>
    </w:p>
    <w:p w14:paraId="4ECC08E4" w14:textId="370FBACD" w:rsidR="007002C8" w:rsidRPr="00B3026C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B3026C">
        <w:rPr>
          <w:rFonts w:ascii="Times New Roman" w:hAnsi="Times New Roman" w:cs="Times New Roman"/>
          <w:lang w:val="en-US"/>
        </w:rPr>
        <w:t xml:space="preserve">    images, labels = load_images(folder_path)  </w:t>
      </w:r>
    </w:p>
    <w:p w14:paraId="047DEB5C" w14:textId="717E2762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  <w:lang w:val="en-US"/>
        </w:rPr>
      </w:pPr>
      <w:r w:rsidRPr="00B3026C">
        <w:rPr>
          <w:rFonts w:ascii="Times New Roman" w:hAnsi="Times New Roman" w:cs="Times New Roman"/>
          <w:lang w:val="en-US"/>
        </w:rPr>
        <w:t xml:space="preserve">    </w:t>
      </w:r>
      <w:r w:rsidRPr="007002C8">
        <w:rPr>
          <w:rFonts w:ascii="Times New Roman" w:hAnsi="Times New Roman" w:cs="Times New Roman"/>
          <w:lang w:val="en-US"/>
        </w:rPr>
        <w:t xml:space="preserve">train(images, labels, weights, learning_rate)  </w:t>
      </w:r>
    </w:p>
    <w:p w14:paraId="3530F11D" w14:textId="192931C3" w:rsidR="007002C8" w:rsidRPr="00B3026C" w:rsidRDefault="007002C8" w:rsidP="00B3026C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B3026C">
        <w:rPr>
          <w:rFonts w:ascii="Times New Roman" w:hAnsi="Times New Roman" w:cs="Times New Roman"/>
        </w:rPr>
        <w:t xml:space="preserve">    </w:t>
      </w:r>
      <w:r w:rsidRPr="007002C8">
        <w:rPr>
          <w:rFonts w:ascii="Times New Roman" w:hAnsi="Times New Roman" w:cs="Times New Roman"/>
        </w:rPr>
        <w:t>print("Обучение завершено.")</w:t>
      </w:r>
      <w:r w:rsidRPr="00B3026C">
        <w:rPr>
          <w:rFonts w:ascii="Times New Roman" w:hAnsi="Times New Roman" w:cs="Times New Roman"/>
        </w:rPr>
        <w:t xml:space="preserve">    </w:t>
      </w:r>
    </w:p>
    <w:p w14:paraId="3299521E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app = TestCanvas()  </w:t>
      </w:r>
    </w:p>
    <w:p w14:paraId="3EF00EA8" w14:textId="77777777" w:rsidR="007002C8" w:rsidRPr="007002C8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app.title("Тест нейронной сети")</w:t>
      </w:r>
    </w:p>
    <w:p w14:paraId="288EECC6" w14:textId="5C66CCB8" w:rsidR="00E04CAE" w:rsidRPr="00DF6C9C" w:rsidRDefault="007002C8" w:rsidP="007002C8">
      <w:pPr>
        <w:pStyle w:val="a7"/>
        <w:spacing w:before="240" w:line="360" w:lineRule="auto"/>
        <w:rPr>
          <w:rFonts w:ascii="Times New Roman" w:hAnsi="Times New Roman" w:cs="Times New Roman"/>
        </w:rPr>
      </w:pPr>
      <w:r w:rsidRPr="007002C8">
        <w:rPr>
          <w:rFonts w:ascii="Times New Roman" w:hAnsi="Times New Roman" w:cs="Times New Roman"/>
        </w:rPr>
        <w:t xml:space="preserve">    app.mainloop()  </w:t>
      </w:r>
    </w:p>
    <w:sectPr w:rsidR="00E04CAE" w:rsidRPr="00DF6C9C" w:rsidSect="00FE23D2">
      <w:footerReference w:type="default" r:id="rId30"/>
      <w:pgSz w:w="11906" w:h="16838"/>
      <w:pgMar w:top="1134" w:right="991" w:bottom="426" w:left="1701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CD76" w14:textId="77777777" w:rsidR="00D77909" w:rsidRDefault="00D77909" w:rsidP="004A5140">
      <w:pPr>
        <w:spacing w:after="0" w:line="240" w:lineRule="auto"/>
      </w:pPr>
      <w:r>
        <w:separator/>
      </w:r>
    </w:p>
  </w:endnote>
  <w:endnote w:type="continuationSeparator" w:id="0">
    <w:p w14:paraId="50BA6020" w14:textId="77777777" w:rsidR="00D77909" w:rsidRDefault="00D77909" w:rsidP="004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7EFF" w14:textId="6E4025D4" w:rsidR="004A5140" w:rsidRDefault="004A5140" w:rsidP="004A5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E003" w14:textId="77777777" w:rsidR="00D77909" w:rsidRDefault="00D77909" w:rsidP="004A5140">
      <w:pPr>
        <w:spacing w:after="0" w:line="240" w:lineRule="auto"/>
      </w:pPr>
      <w:r>
        <w:separator/>
      </w:r>
    </w:p>
  </w:footnote>
  <w:footnote w:type="continuationSeparator" w:id="0">
    <w:p w14:paraId="61BB48D5" w14:textId="77777777" w:rsidR="00D77909" w:rsidRDefault="00D77909" w:rsidP="004A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5D3"/>
    <w:multiLevelType w:val="hybridMultilevel"/>
    <w:tmpl w:val="7218681C"/>
    <w:lvl w:ilvl="0" w:tplc="68589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44DD9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12A63"/>
    <w:multiLevelType w:val="hybridMultilevel"/>
    <w:tmpl w:val="904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E7919"/>
    <w:multiLevelType w:val="hybridMultilevel"/>
    <w:tmpl w:val="7C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324D"/>
    <w:multiLevelType w:val="hybridMultilevel"/>
    <w:tmpl w:val="EC2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F9E"/>
    <w:multiLevelType w:val="hybridMultilevel"/>
    <w:tmpl w:val="7CA8C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D631B"/>
    <w:multiLevelType w:val="hybridMultilevel"/>
    <w:tmpl w:val="51D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066D"/>
    <w:multiLevelType w:val="hybridMultilevel"/>
    <w:tmpl w:val="8118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278A"/>
    <w:multiLevelType w:val="hybridMultilevel"/>
    <w:tmpl w:val="2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B3E53"/>
    <w:multiLevelType w:val="hybridMultilevel"/>
    <w:tmpl w:val="59E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31991"/>
    <w:multiLevelType w:val="hybridMultilevel"/>
    <w:tmpl w:val="FC88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57BE2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88"/>
    <w:rsid w:val="00024962"/>
    <w:rsid w:val="000322FF"/>
    <w:rsid w:val="00054EB7"/>
    <w:rsid w:val="00081E70"/>
    <w:rsid w:val="00085745"/>
    <w:rsid w:val="00086E2C"/>
    <w:rsid w:val="000A4D17"/>
    <w:rsid w:val="000A7937"/>
    <w:rsid w:val="000B0202"/>
    <w:rsid w:val="000D7444"/>
    <w:rsid w:val="000D77FA"/>
    <w:rsid w:val="000F5819"/>
    <w:rsid w:val="000F7628"/>
    <w:rsid w:val="00121453"/>
    <w:rsid w:val="001266CF"/>
    <w:rsid w:val="00135516"/>
    <w:rsid w:val="001367CC"/>
    <w:rsid w:val="00136C6C"/>
    <w:rsid w:val="00144E05"/>
    <w:rsid w:val="00146D1F"/>
    <w:rsid w:val="00150049"/>
    <w:rsid w:val="0015503A"/>
    <w:rsid w:val="00156ABC"/>
    <w:rsid w:val="0016628B"/>
    <w:rsid w:val="00167EC5"/>
    <w:rsid w:val="00184F63"/>
    <w:rsid w:val="00190F62"/>
    <w:rsid w:val="00193FFF"/>
    <w:rsid w:val="001D3DBE"/>
    <w:rsid w:val="001E00A9"/>
    <w:rsid w:val="001F5F53"/>
    <w:rsid w:val="00206668"/>
    <w:rsid w:val="00212534"/>
    <w:rsid w:val="00226323"/>
    <w:rsid w:val="00233FEB"/>
    <w:rsid w:val="0025581C"/>
    <w:rsid w:val="002666E7"/>
    <w:rsid w:val="0029391A"/>
    <w:rsid w:val="002A14E2"/>
    <w:rsid w:val="002B6576"/>
    <w:rsid w:val="002C16F4"/>
    <w:rsid w:val="002C1867"/>
    <w:rsid w:val="002C512E"/>
    <w:rsid w:val="002D0BA5"/>
    <w:rsid w:val="002F6ACD"/>
    <w:rsid w:val="00303C11"/>
    <w:rsid w:val="003122A4"/>
    <w:rsid w:val="00354DD4"/>
    <w:rsid w:val="00366BB9"/>
    <w:rsid w:val="00371CA3"/>
    <w:rsid w:val="00374F5E"/>
    <w:rsid w:val="00377F00"/>
    <w:rsid w:val="00381EAA"/>
    <w:rsid w:val="00384535"/>
    <w:rsid w:val="00385F44"/>
    <w:rsid w:val="003A3F5F"/>
    <w:rsid w:val="003B3051"/>
    <w:rsid w:val="003B491B"/>
    <w:rsid w:val="003E0018"/>
    <w:rsid w:val="003F352F"/>
    <w:rsid w:val="004014FF"/>
    <w:rsid w:val="00406DB2"/>
    <w:rsid w:val="00413D7C"/>
    <w:rsid w:val="00421EC7"/>
    <w:rsid w:val="0043656F"/>
    <w:rsid w:val="0044294A"/>
    <w:rsid w:val="00443B7E"/>
    <w:rsid w:val="00446010"/>
    <w:rsid w:val="004719CC"/>
    <w:rsid w:val="00473980"/>
    <w:rsid w:val="0047738D"/>
    <w:rsid w:val="00477DF0"/>
    <w:rsid w:val="004872E9"/>
    <w:rsid w:val="004A5140"/>
    <w:rsid w:val="004B0B21"/>
    <w:rsid w:val="004B5218"/>
    <w:rsid w:val="004C52E9"/>
    <w:rsid w:val="004E7655"/>
    <w:rsid w:val="005171FA"/>
    <w:rsid w:val="00525484"/>
    <w:rsid w:val="005407AA"/>
    <w:rsid w:val="005476C3"/>
    <w:rsid w:val="005716FE"/>
    <w:rsid w:val="00582DDC"/>
    <w:rsid w:val="005A4E83"/>
    <w:rsid w:val="005A538A"/>
    <w:rsid w:val="005B10C7"/>
    <w:rsid w:val="005B7265"/>
    <w:rsid w:val="005C2E00"/>
    <w:rsid w:val="005D5027"/>
    <w:rsid w:val="005D7FB5"/>
    <w:rsid w:val="005E4E22"/>
    <w:rsid w:val="005F0B26"/>
    <w:rsid w:val="00602FE1"/>
    <w:rsid w:val="00605E40"/>
    <w:rsid w:val="00606A9F"/>
    <w:rsid w:val="00630B41"/>
    <w:rsid w:val="00634E77"/>
    <w:rsid w:val="006908A2"/>
    <w:rsid w:val="00690E55"/>
    <w:rsid w:val="006954F2"/>
    <w:rsid w:val="006A6514"/>
    <w:rsid w:val="006C0C84"/>
    <w:rsid w:val="006C6F8D"/>
    <w:rsid w:val="006D6F6E"/>
    <w:rsid w:val="006E301F"/>
    <w:rsid w:val="007002C8"/>
    <w:rsid w:val="00702207"/>
    <w:rsid w:val="00720878"/>
    <w:rsid w:val="00756AC2"/>
    <w:rsid w:val="00756F57"/>
    <w:rsid w:val="00776C37"/>
    <w:rsid w:val="00784C73"/>
    <w:rsid w:val="007859C1"/>
    <w:rsid w:val="00795871"/>
    <w:rsid w:val="007B433B"/>
    <w:rsid w:val="007B442F"/>
    <w:rsid w:val="007D06C7"/>
    <w:rsid w:val="007D39DA"/>
    <w:rsid w:val="00800709"/>
    <w:rsid w:val="008054DD"/>
    <w:rsid w:val="00810256"/>
    <w:rsid w:val="00812622"/>
    <w:rsid w:val="00822B8E"/>
    <w:rsid w:val="008441EB"/>
    <w:rsid w:val="008554E2"/>
    <w:rsid w:val="008652D2"/>
    <w:rsid w:val="008A0204"/>
    <w:rsid w:val="008A1639"/>
    <w:rsid w:val="008B0153"/>
    <w:rsid w:val="008C1D15"/>
    <w:rsid w:val="008E0B45"/>
    <w:rsid w:val="008E48FE"/>
    <w:rsid w:val="00902480"/>
    <w:rsid w:val="00907220"/>
    <w:rsid w:val="00915F83"/>
    <w:rsid w:val="0093263A"/>
    <w:rsid w:val="009411B1"/>
    <w:rsid w:val="0095139D"/>
    <w:rsid w:val="00974605"/>
    <w:rsid w:val="0098032B"/>
    <w:rsid w:val="00986C33"/>
    <w:rsid w:val="00990E1F"/>
    <w:rsid w:val="009C4E65"/>
    <w:rsid w:val="009E6450"/>
    <w:rsid w:val="009E6740"/>
    <w:rsid w:val="009F33C5"/>
    <w:rsid w:val="009F4388"/>
    <w:rsid w:val="009F4BA5"/>
    <w:rsid w:val="00A01333"/>
    <w:rsid w:val="00A05C12"/>
    <w:rsid w:val="00A07676"/>
    <w:rsid w:val="00A467B2"/>
    <w:rsid w:val="00A61C52"/>
    <w:rsid w:val="00A90C44"/>
    <w:rsid w:val="00AB3E8E"/>
    <w:rsid w:val="00AB3FCB"/>
    <w:rsid w:val="00AB77F6"/>
    <w:rsid w:val="00AD21E2"/>
    <w:rsid w:val="00AE5E31"/>
    <w:rsid w:val="00B02B3E"/>
    <w:rsid w:val="00B051FD"/>
    <w:rsid w:val="00B13EB9"/>
    <w:rsid w:val="00B224BC"/>
    <w:rsid w:val="00B3026C"/>
    <w:rsid w:val="00B67D3C"/>
    <w:rsid w:val="00B764BD"/>
    <w:rsid w:val="00B83823"/>
    <w:rsid w:val="00BA590C"/>
    <w:rsid w:val="00BC0EDE"/>
    <w:rsid w:val="00BC3E06"/>
    <w:rsid w:val="00BD148C"/>
    <w:rsid w:val="00BF1E57"/>
    <w:rsid w:val="00C10AD4"/>
    <w:rsid w:val="00C4057A"/>
    <w:rsid w:val="00C60326"/>
    <w:rsid w:val="00C6436B"/>
    <w:rsid w:val="00C76F27"/>
    <w:rsid w:val="00C77449"/>
    <w:rsid w:val="00C86F55"/>
    <w:rsid w:val="00C920ED"/>
    <w:rsid w:val="00C943D8"/>
    <w:rsid w:val="00C973CC"/>
    <w:rsid w:val="00CA25DF"/>
    <w:rsid w:val="00CB5E9C"/>
    <w:rsid w:val="00CC00D5"/>
    <w:rsid w:val="00CC475D"/>
    <w:rsid w:val="00CD0D90"/>
    <w:rsid w:val="00CD14A5"/>
    <w:rsid w:val="00CD4DB0"/>
    <w:rsid w:val="00CD7979"/>
    <w:rsid w:val="00CE309C"/>
    <w:rsid w:val="00CE6157"/>
    <w:rsid w:val="00D01E4A"/>
    <w:rsid w:val="00D03564"/>
    <w:rsid w:val="00D10576"/>
    <w:rsid w:val="00D11AB6"/>
    <w:rsid w:val="00D20D03"/>
    <w:rsid w:val="00D43987"/>
    <w:rsid w:val="00D6190E"/>
    <w:rsid w:val="00D656FA"/>
    <w:rsid w:val="00D65D33"/>
    <w:rsid w:val="00D77909"/>
    <w:rsid w:val="00D8014D"/>
    <w:rsid w:val="00D87332"/>
    <w:rsid w:val="00DA1815"/>
    <w:rsid w:val="00DA4341"/>
    <w:rsid w:val="00DB3760"/>
    <w:rsid w:val="00DB7BDA"/>
    <w:rsid w:val="00DE06C7"/>
    <w:rsid w:val="00DE6858"/>
    <w:rsid w:val="00DF6C9C"/>
    <w:rsid w:val="00E02A9E"/>
    <w:rsid w:val="00E041F2"/>
    <w:rsid w:val="00E04CAE"/>
    <w:rsid w:val="00E11E7B"/>
    <w:rsid w:val="00E149E5"/>
    <w:rsid w:val="00E4381F"/>
    <w:rsid w:val="00E4382F"/>
    <w:rsid w:val="00E533F0"/>
    <w:rsid w:val="00E53FC8"/>
    <w:rsid w:val="00E61A76"/>
    <w:rsid w:val="00E769FF"/>
    <w:rsid w:val="00E87AAA"/>
    <w:rsid w:val="00EB4157"/>
    <w:rsid w:val="00EC5C18"/>
    <w:rsid w:val="00EC7982"/>
    <w:rsid w:val="00ED401D"/>
    <w:rsid w:val="00ED50BD"/>
    <w:rsid w:val="00ED59A2"/>
    <w:rsid w:val="00EE562C"/>
    <w:rsid w:val="00F10595"/>
    <w:rsid w:val="00F31730"/>
    <w:rsid w:val="00F44767"/>
    <w:rsid w:val="00F47A5B"/>
    <w:rsid w:val="00F55755"/>
    <w:rsid w:val="00F60C25"/>
    <w:rsid w:val="00F656A6"/>
    <w:rsid w:val="00F75343"/>
    <w:rsid w:val="00F915EC"/>
    <w:rsid w:val="00F97A96"/>
    <w:rsid w:val="00FA6055"/>
    <w:rsid w:val="00FB2F71"/>
    <w:rsid w:val="00FE23D2"/>
    <w:rsid w:val="00FF15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8000"/>
  <w15:chartTrackingRefBased/>
  <w15:docId w15:val="{A8C626C6-BB4B-43B0-93E8-421360D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40"/>
  </w:style>
  <w:style w:type="paragraph" w:styleId="a5">
    <w:name w:val="footer"/>
    <w:basedOn w:val="a"/>
    <w:link w:val="a6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40"/>
  </w:style>
  <w:style w:type="paragraph" w:styleId="a7">
    <w:name w:val="List Paragraph"/>
    <w:basedOn w:val="a"/>
    <w:uiPriority w:val="34"/>
    <w:qFormat/>
    <w:rsid w:val="005B10C7"/>
    <w:pPr>
      <w:spacing w:after="200" w:line="27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5B10C7"/>
    <w:rPr>
      <w:vertAlign w:val="superscript"/>
    </w:rPr>
  </w:style>
  <w:style w:type="table" w:styleId="a9">
    <w:name w:val="Table Grid"/>
    <w:basedOn w:val="a1"/>
    <w:uiPriority w:val="39"/>
    <w:rsid w:val="005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00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00A9"/>
    <w:rPr>
      <w:sz w:val="20"/>
      <w:szCs w:val="20"/>
    </w:rPr>
  </w:style>
  <w:style w:type="paragraph" w:customStyle="1" w:styleId="Default">
    <w:name w:val="Default"/>
    <w:rsid w:val="0082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764BD"/>
    <w:rPr>
      <w:color w:val="808080"/>
    </w:rPr>
  </w:style>
  <w:style w:type="paragraph" w:styleId="ad">
    <w:name w:val="Normal (Web)"/>
    <w:basedOn w:val="a"/>
    <w:uiPriority w:val="99"/>
    <w:unhideWhenUsed/>
    <w:rsid w:val="004C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186-5026-4851-A091-BE038EF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ов</dc:creator>
  <cp:keywords/>
  <dc:description/>
  <cp:lastModifiedBy>4h0nory@gmail.com</cp:lastModifiedBy>
  <cp:revision>19</cp:revision>
  <dcterms:created xsi:type="dcterms:W3CDTF">2024-05-29T17:13:00Z</dcterms:created>
  <dcterms:modified xsi:type="dcterms:W3CDTF">2024-11-17T12:05:00Z</dcterms:modified>
</cp:coreProperties>
</file>